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4526"/>
        <w:gridCol w:w="8080"/>
      </w:tblGrid>
      <w:tr w:rsidR="00DF52A3" w14:paraId="0C86074B" w14:textId="77777777" w:rsidTr="00DB271B">
        <w:trPr>
          <w:trHeight w:val="53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3065A6" w14:textId="5E571917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 Kindes: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4E6A79C5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DF52A3" w:rsidRPr="005519D7" w:rsidRDefault="00DF52A3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="009C07CB" w:rsidRPr="005519D7">
              <w:rPr>
                <w:b/>
                <w:bCs/>
              </w:rPr>
              <w:t xml:space="preserve"> </w:t>
            </w:r>
            <w:r w:rsidR="009C07CB">
              <w:rPr>
                <w:b/>
                <w:bCs/>
              </w:rPr>
              <w:t xml:space="preserve">   </w:t>
            </w:r>
            <w:r w:rsidR="009C07CB" w:rsidRPr="005519D7">
              <w:rPr>
                <w:b/>
                <w:bCs/>
              </w:rPr>
              <w:t>_____________________________</w:t>
            </w:r>
          </w:p>
        </w:tc>
      </w:tr>
      <w:tr w:rsidR="00DF52A3" w14:paraId="701F7EA2" w14:textId="77777777" w:rsidTr="007A5FCD">
        <w:trPr>
          <w:trHeight w:val="534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6FC64A97" w:rsidR="00DF52A3" w:rsidRPr="005519D7" w:rsidRDefault="00DF52A3" w:rsidP="00DF52A3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DF52A3" w14:paraId="76491AD7" w14:textId="77777777" w:rsidTr="00555418">
        <w:trPr>
          <w:trHeight w:val="267"/>
        </w:trPr>
        <w:tc>
          <w:tcPr>
            <w:tcW w:w="65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52555" w14:textId="6387E45D" w:rsidR="00DF52A3" w:rsidRPr="00274393" w:rsidRDefault="002C4A11" w:rsidP="00555418">
            <w:pPr>
              <w:spacing w:before="240"/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F13CD14" wp14:editId="6F50B42D">
                  <wp:extent cx="3960000" cy="1096615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0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0533CD" w14:textId="7C41D621" w:rsidR="00D868CB" w:rsidRPr="005519D7" w:rsidRDefault="00667142" w:rsidP="00D868CB">
            <w:r w:rsidRPr="006A129E">
              <w:rPr>
                <w:b/>
                <w:bCs/>
              </w:rPr>
              <w:t xml:space="preserve">Benannte Zahl und </w:t>
            </w:r>
            <w:r w:rsidR="008460F4" w:rsidRPr="006A129E">
              <w:rPr>
                <w:b/>
                <w:bCs/>
              </w:rPr>
              <w:t xml:space="preserve">beschriebenes </w:t>
            </w:r>
            <w:r w:rsidRPr="006A129E">
              <w:rPr>
                <w:b/>
                <w:bCs/>
              </w:rPr>
              <w:t>Vorgehen</w:t>
            </w:r>
            <w:r w:rsidR="00754441">
              <w:rPr>
                <w:b/>
                <w:bCs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984"/>
              <w:gridCol w:w="3828"/>
            </w:tblGrid>
            <w:tr w:rsidR="008A0840" w14:paraId="00DAA366" w14:textId="77777777" w:rsidTr="0024082F">
              <w:tc>
                <w:tcPr>
                  <w:tcW w:w="1023" w:type="dxa"/>
                </w:tcPr>
                <w:p w14:paraId="7672E88A" w14:textId="77777777" w:rsidR="008A0840" w:rsidRDefault="008A0840" w:rsidP="0024082F"/>
              </w:tc>
              <w:tc>
                <w:tcPr>
                  <w:tcW w:w="1984" w:type="dxa"/>
                </w:tcPr>
                <w:p w14:paraId="314FF6F0" w14:textId="1CC5EA12" w:rsidR="008A0840" w:rsidRDefault="008A0840" w:rsidP="0024082F">
                  <w:r>
                    <w:t>Benannte Zahl</w:t>
                  </w:r>
                </w:p>
              </w:tc>
              <w:tc>
                <w:tcPr>
                  <w:tcW w:w="3828" w:type="dxa"/>
                </w:tcPr>
                <w:p w14:paraId="63C111F4" w14:textId="064DDCBB" w:rsidR="008A0840" w:rsidRDefault="008A0840" w:rsidP="0024082F">
                  <w:r>
                    <w:t>Vorgehen</w:t>
                  </w:r>
                </w:p>
              </w:tc>
            </w:tr>
            <w:tr w:rsidR="008A0840" w14:paraId="1A3A0700" w14:textId="77777777" w:rsidTr="0024082F">
              <w:tc>
                <w:tcPr>
                  <w:tcW w:w="1023" w:type="dxa"/>
                </w:tcPr>
                <w:p w14:paraId="4711224B" w14:textId="77777777" w:rsidR="008A0840" w:rsidRDefault="008A0840" w:rsidP="0024082F">
                  <w:r>
                    <w:t>Teller</w:t>
                  </w:r>
                </w:p>
                <w:p w14:paraId="5EBB26CB" w14:textId="375B5D25" w:rsidR="0024082F" w:rsidRDefault="0024082F" w:rsidP="0024082F"/>
              </w:tc>
              <w:tc>
                <w:tcPr>
                  <w:tcW w:w="1984" w:type="dxa"/>
                </w:tcPr>
                <w:p w14:paraId="4CCC1010" w14:textId="77777777" w:rsidR="008A0840" w:rsidRDefault="008A0840" w:rsidP="0024082F"/>
              </w:tc>
              <w:tc>
                <w:tcPr>
                  <w:tcW w:w="3828" w:type="dxa"/>
                </w:tcPr>
                <w:p w14:paraId="4B9124B5" w14:textId="77777777" w:rsidR="008A0840" w:rsidRDefault="008A0840" w:rsidP="0024082F"/>
              </w:tc>
            </w:tr>
            <w:tr w:rsidR="008A0840" w14:paraId="5CE78752" w14:textId="77777777" w:rsidTr="0024082F">
              <w:tc>
                <w:tcPr>
                  <w:tcW w:w="1023" w:type="dxa"/>
                </w:tcPr>
                <w:p w14:paraId="5532DCE6" w14:textId="77777777" w:rsidR="008A0840" w:rsidRDefault="008A0840" w:rsidP="0024082F">
                  <w:r>
                    <w:t>Schafe</w:t>
                  </w:r>
                </w:p>
                <w:p w14:paraId="3F2B5D46" w14:textId="775D6684" w:rsidR="0024082F" w:rsidRDefault="0024082F" w:rsidP="0024082F"/>
              </w:tc>
              <w:tc>
                <w:tcPr>
                  <w:tcW w:w="1984" w:type="dxa"/>
                </w:tcPr>
                <w:p w14:paraId="7DA60AD6" w14:textId="77777777" w:rsidR="008A0840" w:rsidRDefault="008A0840" w:rsidP="0024082F"/>
              </w:tc>
              <w:tc>
                <w:tcPr>
                  <w:tcW w:w="3828" w:type="dxa"/>
                </w:tcPr>
                <w:p w14:paraId="65FAADB9" w14:textId="77777777" w:rsidR="008A0840" w:rsidRDefault="008A0840" w:rsidP="0024082F"/>
              </w:tc>
            </w:tr>
            <w:tr w:rsidR="008A0840" w14:paraId="29EE92D0" w14:textId="77777777" w:rsidTr="0024082F">
              <w:tc>
                <w:tcPr>
                  <w:tcW w:w="1023" w:type="dxa"/>
                </w:tcPr>
                <w:p w14:paraId="17765450" w14:textId="77777777" w:rsidR="008A0840" w:rsidRDefault="008A0840" w:rsidP="0024082F">
                  <w:r>
                    <w:t>Äpfel</w:t>
                  </w:r>
                </w:p>
                <w:p w14:paraId="393F2AF5" w14:textId="1B5142A4" w:rsidR="0024082F" w:rsidRDefault="0024082F" w:rsidP="0024082F"/>
              </w:tc>
              <w:tc>
                <w:tcPr>
                  <w:tcW w:w="1984" w:type="dxa"/>
                </w:tcPr>
                <w:p w14:paraId="475FCE7F" w14:textId="77777777" w:rsidR="008A0840" w:rsidRDefault="008A0840" w:rsidP="0024082F"/>
              </w:tc>
              <w:tc>
                <w:tcPr>
                  <w:tcW w:w="3828" w:type="dxa"/>
                </w:tcPr>
                <w:p w14:paraId="4181C1A4" w14:textId="77777777" w:rsidR="008A0840" w:rsidRDefault="008A0840" w:rsidP="0024082F"/>
              </w:tc>
            </w:tr>
            <w:tr w:rsidR="008A0840" w14:paraId="39165C30" w14:textId="77777777" w:rsidTr="0024082F">
              <w:tc>
                <w:tcPr>
                  <w:tcW w:w="1023" w:type="dxa"/>
                </w:tcPr>
                <w:p w14:paraId="13D744C5" w14:textId="77777777" w:rsidR="008A0840" w:rsidRDefault="0024082F" w:rsidP="0024082F">
                  <w:r>
                    <w:t>Bücher</w:t>
                  </w:r>
                </w:p>
                <w:p w14:paraId="1E91D007" w14:textId="318D4686" w:rsidR="0024082F" w:rsidRDefault="0024082F" w:rsidP="0024082F"/>
              </w:tc>
              <w:tc>
                <w:tcPr>
                  <w:tcW w:w="1984" w:type="dxa"/>
                </w:tcPr>
                <w:p w14:paraId="5AE669CB" w14:textId="77777777" w:rsidR="008A0840" w:rsidRDefault="008A0840" w:rsidP="0024082F"/>
              </w:tc>
              <w:tc>
                <w:tcPr>
                  <w:tcW w:w="3828" w:type="dxa"/>
                </w:tcPr>
                <w:p w14:paraId="54757500" w14:textId="77777777" w:rsidR="008A0840" w:rsidRDefault="008A0840" w:rsidP="0024082F"/>
              </w:tc>
            </w:tr>
          </w:tbl>
          <w:p w14:paraId="41410427" w14:textId="653A6A19" w:rsidR="00DF52A3" w:rsidRPr="005519D7" w:rsidRDefault="00DF52A3" w:rsidP="00D46A45">
            <w:pPr>
              <w:spacing w:afterLines="240" w:after="576"/>
            </w:pPr>
          </w:p>
        </w:tc>
      </w:tr>
      <w:tr w:rsidR="00DF52A3" w14:paraId="6F48CEB0" w14:textId="77777777" w:rsidTr="00DB271B">
        <w:trPr>
          <w:trHeight w:val="818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DF52A3">
            <w:pPr>
              <w:spacing w:before="240"/>
            </w:pP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C7EFD6" w14:textId="013FD484" w:rsidR="001A274D" w:rsidRPr="00D46A45" w:rsidRDefault="00DF52A3" w:rsidP="00F653CE">
            <w:pPr>
              <w:spacing w:afterLines="240" w:after="576"/>
              <w:rPr>
                <w:i/>
                <w:iCs/>
              </w:rPr>
            </w:pPr>
            <w:r w:rsidRPr="006A129E">
              <w:rPr>
                <w:b/>
                <w:bCs/>
              </w:rPr>
              <w:t>Zusätzliche Notizen</w:t>
            </w:r>
            <w:r w:rsidR="00DE4FC4">
              <w:rPr>
                <w:b/>
                <w:bCs/>
              </w:rPr>
              <w:t>:</w:t>
            </w:r>
            <w:r>
              <w:br/>
            </w:r>
            <w:r w:rsidR="00DE4FC4">
              <w:rPr>
                <w:i/>
                <w:iCs/>
              </w:rPr>
              <w:t>(</w:t>
            </w:r>
            <w:r w:rsidRPr="003D50B9">
              <w:rPr>
                <w:i/>
                <w:iCs/>
              </w:rPr>
              <w:t xml:space="preserve">z.B. </w:t>
            </w:r>
            <w:r w:rsidR="00AF35EE">
              <w:rPr>
                <w:i/>
                <w:iCs/>
              </w:rPr>
              <w:t>Zählfehler</w:t>
            </w:r>
            <w:r w:rsidRPr="003D50B9">
              <w:rPr>
                <w:i/>
                <w:iCs/>
              </w:rPr>
              <w:t>,</w:t>
            </w:r>
            <w:r w:rsidR="0084184E">
              <w:rPr>
                <w:i/>
                <w:iCs/>
              </w:rPr>
              <w:t xml:space="preserve"> überwiegend zählendes Vorgehen, </w:t>
            </w:r>
            <w:r w:rsidRPr="003D50B9">
              <w:rPr>
                <w:i/>
                <w:iCs/>
              </w:rPr>
              <w:t>…</w:t>
            </w:r>
            <w:r w:rsidR="00DE4FC4">
              <w:rPr>
                <w:i/>
                <w:iCs/>
              </w:rPr>
              <w:t>)</w:t>
            </w:r>
          </w:p>
        </w:tc>
      </w:tr>
    </w:tbl>
    <w:p w14:paraId="2FCABBA1" w14:textId="0F8CD0E7" w:rsidR="00FA67A0" w:rsidRDefault="00FA67A0"/>
    <w:p w14:paraId="2836F759" w14:textId="5FBBEB78" w:rsidR="00FA67A0" w:rsidRDefault="00FA67A0"/>
    <w:p w14:paraId="47454824" w14:textId="47ED55FC" w:rsidR="00FA67A0" w:rsidRDefault="00FA67A0"/>
    <w:p w14:paraId="77087444" w14:textId="1A615F19" w:rsidR="00FA67A0" w:rsidRDefault="00FA67A0"/>
    <w:p w14:paraId="248A0871" w14:textId="5E72A008" w:rsidR="00FA67A0" w:rsidRDefault="00FA67A0"/>
    <w:p w14:paraId="6E722999" w14:textId="2CB2B27E" w:rsidR="00FA67A0" w:rsidRDefault="00FA67A0"/>
    <w:p w14:paraId="5E76526E" w14:textId="7C452AD0" w:rsidR="00FA67A0" w:rsidRDefault="00FA67A0"/>
    <w:p w14:paraId="04885A23" w14:textId="7DF6ABD4" w:rsidR="00FA67A0" w:rsidRDefault="00FA67A0"/>
    <w:p w14:paraId="7B2AF047" w14:textId="77777777" w:rsidR="00FA67A0" w:rsidRDefault="00FA67A0"/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6521"/>
        <w:gridCol w:w="8080"/>
      </w:tblGrid>
      <w:tr w:rsidR="006F2212" w:rsidRPr="00735264" w14:paraId="4FC76718" w14:textId="77777777" w:rsidTr="00555418">
        <w:trPr>
          <w:trHeight w:val="425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43E9A9" w14:textId="6CB8F148" w:rsidR="00464FBE" w:rsidRDefault="000D42F7" w:rsidP="00555418">
            <w:r>
              <w:rPr>
                <w:noProof/>
              </w:rPr>
              <w:lastRenderedPageBreak/>
              <w:drawing>
                <wp:inline distT="0" distB="0" distL="0" distR="0" wp14:anchorId="0E0D43E1" wp14:editId="49827CA1">
                  <wp:extent cx="3960000" cy="1434461"/>
                  <wp:effectExtent l="0" t="0" r="254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43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B470C" w14:textId="0D64BD25" w:rsidR="00464FBE" w:rsidRDefault="00464FBE" w:rsidP="00555418"/>
          <w:p w14:paraId="6F7CA230" w14:textId="7CA47F61" w:rsidR="00464FBE" w:rsidRPr="00274393" w:rsidRDefault="00464FBE" w:rsidP="00555418"/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76FD2C34" w14:textId="0234BD7B" w:rsidR="00D868CB" w:rsidRDefault="006F2212" w:rsidP="000D42F7">
            <w:pPr>
              <w:rPr>
                <w:b/>
                <w:bCs/>
              </w:rPr>
            </w:pPr>
            <w:r w:rsidRPr="006A129E">
              <w:rPr>
                <w:b/>
                <w:bCs/>
              </w:rPr>
              <w:t>Benannte Zahl und beschriebenes Vorgehen</w:t>
            </w:r>
            <w:r w:rsidR="00D868CB">
              <w:rPr>
                <w:b/>
                <w:bCs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984"/>
              <w:gridCol w:w="3828"/>
            </w:tblGrid>
            <w:tr w:rsidR="0024082F" w14:paraId="5B7BFF38" w14:textId="77777777" w:rsidTr="0053141D">
              <w:tc>
                <w:tcPr>
                  <w:tcW w:w="1023" w:type="dxa"/>
                </w:tcPr>
                <w:p w14:paraId="3BFFC85F" w14:textId="77777777" w:rsidR="0024082F" w:rsidRDefault="0024082F" w:rsidP="0024082F"/>
              </w:tc>
              <w:tc>
                <w:tcPr>
                  <w:tcW w:w="1984" w:type="dxa"/>
                </w:tcPr>
                <w:p w14:paraId="5EB6B0DD" w14:textId="77777777" w:rsidR="0024082F" w:rsidRDefault="0024082F" w:rsidP="0024082F">
                  <w:r>
                    <w:t>Benannte Zahl</w:t>
                  </w:r>
                </w:p>
              </w:tc>
              <w:tc>
                <w:tcPr>
                  <w:tcW w:w="3828" w:type="dxa"/>
                </w:tcPr>
                <w:p w14:paraId="21ABEBA6" w14:textId="77777777" w:rsidR="0024082F" w:rsidRDefault="0024082F" w:rsidP="0024082F">
                  <w:r>
                    <w:t>Vorgehen</w:t>
                  </w:r>
                </w:p>
              </w:tc>
            </w:tr>
            <w:tr w:rsidR="0024082F" w14:paraId="53A5FAA1" w14:textId="77777777" w:rsidTr="0053141D">
              <w:tc>
                <w:tcPr>
                  <w:tcW w:w="1023" w:type="dxa"/>
                </w:tcPr>
                <w:p w14:paraId="3EFADEDC" w14:textId="77777777" w:rsidR="0024082F" w:rsidRDefault="0024082F" w:rsidP="0024082F">
                  <w:r>
                    <w:t>Teller</w:t>
                  </w:r>
                </w:p>
                <w:p w14:paraId="39447DC2" w14:textId="77777777" w:rsidR="0024082F" w:rsidRDefault="0024082F" w:rsidP="0024082F"/>
              </w:tc>
              <w:tc>
                <w:tcPr>
                  <w:tcW w:w="1984" w:type="dxa"/>
                </w:tcPr>
                <w:p w14:paraId="13993B2B" w14:textId="77777777" w:rsidR="0024082F" w:rsidRDefault="0024082F" w:rsidP="0024082F"/>
              </w:tc>
              <w:tc>
                <w:tcPr>
                  <w:tcW w:w="3828" w:type="dxa"/>
                </w:tcPr>
                <w:p w14:paraId="787FA33B" w14:textId="77777777" w:rsidR="0024082F" w:rsidRDefault="0024082F" w:rsidP="0024082F"/>
              </w:tc>
            </w:tr>
            <w:tr w:rsidR="0024082F" w14:paraId="13F96DE4" w14:textId="77777777" w:rsidTr="0053141D">
              <w:tc>
                <w:tcPr>
                  <w:tcW w:w="1023" w:type="dxa"/>
                </w:tcPr>
                <w:p w14:paraId="218CD76B" w14:textId="77777777" w:rsidR="0024082F" w:rsidRDefault="0024082F" w:rsidP="0024082F">
                  <w:r>
                    <w:t>Schafe</w:t>
                  </w:r>
                </w:p>
                <w:p w14:paraId="3330F10C" w14:textId="77777777" w:rsidR="0024082F" w:rsidRDefault="0024082F" w:rsidP="0024082F"/>
              </w:tc>
              <w:tc>
                <w:tcPr>
                  <w:tcW w:w="1984" w:type="dxa"/>
                </w:tcPr>
                <w:p w14:paraId="779C36A4" w14:textId="77777777" w:rsidR="0024082F" w:rsidRDefault="0024082F" w:rsidP="0024082F"/>
              </w:tc>
              <w:tc>
                <w:tcPr>
                  <w:tcW w:w="3828" w:type="dxa"/>
                </w:tcPr>
                <w:p w14:paraId="3EE93740" w14:textId="77777777" w:rsidR="0024082F" w:rsidRDefault="0024082F" w:rsidP="0024082F"/>
              </w:tc>
            </w:tr>
            <w:tr w:rsidR="0024082F" w14:paraId="1EDE300E" w14:textId="77777777" w:rsidTr="0053141D">
              <w:tc>
                <w:tcPr>
                  <w:tcW w:w="1023" w:type="dxa"/>
                </w:tcPr>
                <w:p w14:paraId="62F97CEC" w14:textId="77777777" w:rsidR="0024082F" w:rsidRDefault="0024082F" w:rsidP="0024082F">
                  <w:r>
                    <w:t>Äpfel</w:t>
                  </w:r>
                </w:p>
                <w:p w14:paraId="183A5350" w14:textId="77777777" w:rsidR="0024082F" w:rsidRDefault="0024082F" w:rsidP="0024082F"/>
              </w:tc>
              <w:tc>
                <w:tcPr>
                  <w:tcW w:w="1984" w:type="dxa"/>
                </w:tcPr>
                <w:p w14:paraId="109AD4EB" w14:textId="77777777" w:rsidR="0024082F" w:rsidRDefault="0024082F" w:rsidP="0024082F"/>
              </w:tc>
              <w:tc>
                <w:tcPr>
                  <w:tcW w:w="3828" w:type="dxa"/>
                </w:tcPr>
                <w:p w14:paraId="1EE6FF55" w14:textId="77777777" w:rsidR="0024082F" w:rsidRDefault="0024082F" w:rsidP="0024082F"/>
              </w:tc>
            </w:tr>
            <w:tr w:rsidR="0024082F" w14:paraId="1B02CD6C" w14:textId="77777777" w:rsidTr="0053141D">
              <w:tc>
                <w:tcPr>
                  <w:tcW w:w="1023" w:type="dxa"/>
                </w:tcPr>
                <w:p w14:paraId="4CE64A33" w14:textId="77777777" w:rsidR="0024082F" w:rsidRDefault="0024082F" w:rsidP="0024082F">
                  <w:r>
                    <w:t>Bücher</w:t>
                  </w:r>
                </w:p>
                <w:p w14:paraId="39B95A73" w14:textId="77777777" w:rsidR="0024082F" w:rsidRDefault="0024082F" w:rsidP="0024082F"/>
              </w:tc>
              <w:tc>
                <w:tcPr>
                  <w:tcW w:w="1984" w:type="dxa"/>
                </w:tcPr>
                <w:p w14:paraId="16CFB20A" w14:textId="77777777" w:rsidR="0024082F" w:rsidRDefault="0024082F" w:rsidP="0024082F"/>
              </w:tc>
              <w:tc>
                <w:tcPr>
                  <w:tcW w:w="3828" w:type="dxa"/>
                </w:tcPr>
                <w:p w14:paraId="38EDEF51" w14:textId="77777777" w:rsidR="0024082F" w:rsidRDefault="0024082F" w:rsidP="0024082F"/>
              </w:tc>
            </w:tr>
          </w:tbl>
          <w:p w14:paraId="0E39859C" w14:textId="5C0440A6" w:rsidR="006F2212" w:rsidRPr="00D46A45" w:rsidRDefault="006F2212" w:rsidP="0019493D">
            <w:pPr>
              <w:spacing w:afterLines="240" w:after="576"/>
            </w:pPr>
          </w:p>
        </w:tc>
      </w:tr>
      <w:tr w:rsidR="006F2212" w:rsidRPr="00F84584" w14:paraId="282A0A9E" w14:textId="77777777" w:rsidTr="00DB271B">
        <w:trPr>
          <w:trHeight w:val="964"/>
        </w:trPr>
        <w:tc>
          <w:tcPr>
            <w:tcW w:w="6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AF11E" w14:textId="77777777" w:rsidR="006F2212" w:rsidRPr="00274393" w:rsidRDefault="006F2212" w:rsidP="0019493D"/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14:paraId="1790C6DF" w14:textId="67722547" w:rsidR="001D2FAB" w:rsidRPr="00122992" w:rsidRDefault="006F2212" w:rsidP="0019493D">
            <w:pPr>
              <w:spacing w:afterLines="240" w:after="576"/>
              <w:rPr>
                <w:i/>
                <w:iCs/>
              </w:rPr>
            </w:pPr>
            <w:r w:rsidRPr="00923893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 w:rsidR="0084184E">
              <w:rPr>
                <w:i/>
                <w:iCs/>
              </w:rPr>
              <w:t>z.B. Zählfehler</w:t>
            </w:r>
            <w:r>
              <w:rPr>
                <w:i/>
                <w:iCs/>
              </w:rPr>
              <w:t>,</w:t>
            </w:r>
            <w:r w:rsidR="0084184E">
              <w:rPr>
                <w:i/>
                <w:iCs/>
              </w:rPr>
              <w:t xml:space="preserve"> Nutzen von Strukturen/zählendes </w:t>
            </w:r>
            <w:proofErr w:type="gramStart"/>
            <w:r w:rsidR="0084184E">
              <w:rPr>
                <w:i/>
                <w:iCs/>
              </w:rPr>
              <w:t>Vorgehen,</w:t>
            </w:r>
            <w:r w:rsidRPr="00D4565E">
              <w:rPr>
                <w:i/>
                <w:iCs/>
              </w:rPr>
              <w:t xml:space="preserve"> ….</w:t>
            </w:r>
            <w:proofErr w:type="gramEnd"/>
            <w:r w:rsidRPr="00D4565E">
              <w:rPr>
                <w:i/>
                <w:iCs/>
              </w:rPr>
              <w:t>)</w:t>
            </w:r>
          </w:p>
        </w:tc>
      </w:tr>
      <w:tr w:rsidR="006F2212" w:rsidRPr="00D46A45" w14:paraId="156EC812" w14:textId="77777777" w:rsidTr="00555418">
        <w:trPr>
          <w:trHeight w:val="1400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E60C50" w14:textId="030F8D1C" w:rsidR="006F2212" w:rsidRPr="00274393" w:rsidRDefault="00DA38F4" w:rsidP="00555418">
            <w:r>
              <w:rPr>
                <w:noProof/>
              </w:rPr>
              <w:drawing>
                <wp:inline distT="0" distB="0" distL="0" distR="0" wp14:anchorId="06A50B18" wp14:editId="76C00B78">
                  <wp:extent cx="3960000" cy="1068925"/>
                  <wp:effectExtent l="0" t="0" r="254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0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67734CC0" w14:textId="72998F1C" w:rsidR="006F2212" w:rsidRDefault="006F2212" w:rsidP="0019493D">
            <w:pPr>
              <w:spacing w:afterLines="240" w:after="576"/>
            </w:pPr>
            <w:r w:rsidRPr="0026197D">
              <w:rPr>
                <w:b/>
                <w:bCs/>
              </w:rPr>
              <w:t>Bild der</w:t>
            </w:r>
            <w:r w:rsidR="0026197D" w:rsidRPr="0026197D">
              <w:rPr>
                <w:b/>
                <w:bCs/>
              </w:rPr>
              <w:t xml:space="preserve"> Anordnung</w:t>
            </w:r>
            <w:r>
              <w:br/>
              <w:t>6 Plättchen:</w:t>
            </w:r>
          </w:p>
          <w:p w14:paraId="4D544CF9" w14:textId="77777777" w:rsidR="006F2212" w:rsidRDefault="006F2212" w:rsidP="0019493D">
            <w:pPr>
              <w:spacing w:afterLines="240" w:after="576"/>
            </w:pPr>
            <w:r>
              <w:t>9 Plättchen:</w:t>
            </w:r>
          </w:p>
          <w:p w14:paraId="3619C386" w14:textId="3B9A3307" w:rsidR="001D2FAB" w:rsidRPr="00D46A45" w:rsidRDefault="006F2212" w:rsidP="0019493D">
            <w:pPr>
              <w:spacing w:afterLines="240" w:after="576"/>
            </w:pPr>
            <w:r>
              <w:t>17 Plättchen:</w:t>
            </w:r>
          </w:p>
        </w:tc>
      </w:tr>
      <w:tr w:rsidR="006F2212" w:rsidRPr="00D46A45" w14:paraId="4468A618" w14:textId="77777777" w:rsidTr="00DB271B">
        <w:trPr>
          <w:trHeight w:val="964"/>
        </w:trPr>
        <w:tc>
          <w:tcPr>
            <w:tcW w:w="6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FE0C97" w14:textId="77777777" w:rsidR="006F2212" w:rsidRPr="00274393" w:rsidRDefault="006F2212" w:rsidP="0019493D"/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14:paraId="0E35E396" w14:textId="6C3918DC" w:rsidR="00122992" w:rsidRPr="00122992" w:rsidRDefault="006F2212" w:rsidP="0019493D">
            <w:pPr>
              <w:spacing w:afterLines="240" w:after="576"/>
              <w:rPr>
                <w:i/>
                <w:iCs/>
              </w:rPr>
            </w:pPr>
            <w:r w:rsidRPr="0026197D">
              <w:rPr>
                <w:b/>
                <w:bCs/>
              </w:rPr>
              <w:t>Zusätzliche Notizen</w:t>
            </w:r>
            <w:r w:rsidR="00DE4FC4">
              <w:rPr>
                <w:b/>
                <w:bCs/>
              </w:rPr>
              <w:t>:</w:t>
            </w:r>
            <w:r>
              <w:br/>
            </w:r>
            <w:r w:rsidR="00DE4FC4">
              <w:rPr>
                <w:i/>
                <w:iCs/>
              </w:rPr>
              <w:t>(</w:t>
            </w:r>
            <w:r w:rsidR="0084184E">
              <w:rPr>
                <w:i/>
                <w:iCs/>
              </w:rPr>
              <w:t xml:space="preserve">z.B. </w:t>
            </w:r>
            <w:r w:rsidR="006C25C7">
              <w:rPr>
                <w:i/>
                <w:iCs/>
              </w:rPr>
              <w:t xml:space="preserve">Anordnung der Plättchen, </w:t>
            </w:r>
            <w:r w:rsidR="0084184E">
              <w:rPr>
                <w:i/>
                <w:iCs/>
              </w:rPr>
              <w:t>unstrukturiertes Legen</w:t>
            </w:r>
            <w:r w:rsidR="00A167F8">
              <w:rPr>
                <w:i/>
                <w:iCs/>
              </w:rPr>
              <w:t>, ..</w:t>
            </w:r>
            <w:r w:rsidRPr="00D4565E">
              <w:rPr>
                <w:i/>
                <w:iCs/>
              </w:rPr>
              <w:t>.</w:t>
            </w:r>
            <w:r w:rsidR="00DE4FC4">
              <w:rPr>
                <w:i/>
                <w:iCs/>
              </w:rPr>
              <w:t>)</w:t>
            </w:r>
          </w:p>
        </w:tc>
      </w:tr>
      <w:tr w:rsidR="006F2212" w:rsidRPr="00D46A45" w14:paraId="61F0BA31" w14:textId="77777777" w:rsidTr="00555418">
        <w:trPr>
          <w:trHeight w:val="1400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B8ADD2" w14:textId="3139086E" w:rsidR="006F2212" w:rsidRPr="00274393" w:rsidRDefault="002C33F1" w:rsidP="00555418">
            <w:r>
              <w:rPr>
                <w:noProof/>
              </w:rPr>
              <w:lastRenderedPageBreak/>
              <w:drawing>
                <wp:inline distT="0" distB="0" distL="0" distR="0" wp14:anchorId="74052DB0" wp14:editId="379D3731">
                  <wp:extent cx="3960000" cy="1622769"/>
                  <wp:effectExtent l="0" t="0" r="2540" b="317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62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30F15FF4" w14:textId="77777777" w:rsidR="006F2212" w:rsidRDefault="006F2212" w:rsidP="0019493D">
            <w:pPr>
              <w:spacing w:afterLines="240" w:after="576"/>
            </w:pPr>
            <w:r w:rsidRPr="0026197D">
              <w:rPr>
                <w:b/>
                <w:bCs/>
              </w:rPr>
              <w:t>Karten, die zusammengelegt werden mit Begründung</w:t>
            </w:r>
            <w:r>
              <w:br/>
              <w:t>Set 1:</w:t>
            </w:r>
          </w:p>
          <w:p w14:paraId="36FAE77C" w14:textId="77777777" w:rsidR="006F2212" w:rsidRDefault="006F2212" w:rsidP="0019493D">
            <w:pPr>
              <w:spacing w:afterLines="240" w:after="576"/>
            </w:pPr>
            <w:r>
              <w:t>Set 2:</w:t>
            </w:r>
          </w:p>
          <w:p w14:paraId="528F63B3" w14:textId="77777777" w:rsidR="006F2212" w:rsidRPr="00D46A45" w:rsidRDefault="006F2212" w:rsidP="0019493D">
            <w:pPr>
              <w:spacing w:afterLines="240" w:after="576"/>
            </w:pPr>
            <w:r>
              <w:t>Set 3:</w:t>
            </w:r>
          </w:p>
        </w:tc>
      </w:tr>
      <w:tr w:rsidR="006F2212" w:rsidRPr="00D46A45" w14:paraId="0EB53B70" w14:textId="77777777" w:rsidTr="00DB271B">
        <w:trPr>
          <w:trHeight w:val="1134"/>
        </w:trPr>
        <w:tc>
          <w:tcPr>
            <w:tcW w:w="6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23E6C7" w14:textId="77777777" w:rsidR="006F2212" w:rsidRPr="00274393" w:rsidRDefault="006F2212" w:rsidP="0019493D"/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14:paraId="5B595F98" w14:textId="73BAFC68" w:rsidR="006F2212" w:rsidRPr="00D46A45" w:rsidRDefault="006F2212" w:rsidP="0019493D">
            <w:pPr>
              <w:spacing w:afterLines="240" w:after="576"/>
            </w:pPr>
            <w:r w:rsidRPr="0026197D">
              <w:rPr>
                <w:b/>
                <w:bCs/>
              </w:rPr>
              <w:t>Zusätzliche Notizen:</w:t>
            </w:r>
            <w:r>
              <w:br/>
            </w:r>
            <w:r w:rsidR="00DE4FC4">
              <w:rPr>
                <w:i/>
                <w:iCs/>
              </w:rPr>
              <w:t>(</w:t>
            </w:r>
            <w:r w:rsidR="0084184E">
              <w:rPr>
                <w:i/>
                <w:iCs/>
              </w:rPr>
              <w:t>z.B. Zählfehler, unpassende Zuordnungen</w:t>
            </w:r>
            <w:r>
              <w:rPr>
                <w:i/>
                <w:iCs/>
              </w:rPr>
              <w:t>,</w:t>
            </w:r>
            <w:r w:rsidR="0084184E">
              <w:rPr>
                <w:i/>
                <w:iCs/>
              </w:rPr>
              <w:t xml:space="preserve"> Umgang mit symbolischer Darstellung</w:t>
            </w:r>
            <w:r w:rsidR="00A167F8">
              <w:rPr>
                <w:i/>
                <w:iCs/>
              </w:rPr>
              <w:t>,</w:t>
            </w:r>
            <w:r w:rsidRPr="00D4565E">
              <w:rPr>
                <w:i/>
                <w:iCs/>
              </w:rPr>
              <w:t xml:space="preserve"> </w:t>
            </w:r>
            <w:r w:rsidR="00A167F8">
              <w:rPr>
                <w:i/>
                <w:iCs/>
              </w:rPr>
              <w:t>..</w:t>
            </w:r>
            <w:r w:rsidRPr="00D4565E">
              <w:rPr>
                <w:i/>
                <w:iCs/>
              </w:rPr>
              <w:t>.</w:t>
            </w:r>
            <w:r w:rsidR="00DE4FC4">
              <w:rPr>
                <w:i/>
                <w:iCs/>
              </w:rPr>
              <w:t>)</w:t>
            </w:r>
          </w:p>
        </w:tc>
      </w:tr>
    </w:tbl>
    <w:p w14:paraId="21411E9E" w14:textId="541742E0" w:rsidR="004A72A0" w:rsidRDefault="004A72A0"/>
    <w:p w14:paraId="1B6D5FAC" w14:textId="77777777" w:rsidR="00CF1E47" w:rsidRDefault="00CF1E47"/>
    <w:tbl>
      <w:tblPr>
        <w:tblStyle w:val="Tabellenraster"/>
        <w:tblW w:w="146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57D46" w:rsidRPr="00F84584" w14:paraId="2170C535" w14:textId="77777777" w:rsidTr="00DB271B">
        <w:trPr>
          <w:trHeight w:val="533"/>
        </w:trPr>
        <w:tc>
          <w:tcPr>
            <w:tcW w:w="14601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DB271B">
        <w:trPr>
          <w:trHeight w:val="965"/>
        </w:trPr>
        <w:tc>
          <w:tcPr>
            <w:tcW w:w="14601" w:type="dxa"/>
          </w:tcPr>
          <w:p w14:paraId="7F49DC67" w14:textId="4B453003" w:rsidR="00257D46" w:rsidRDefault="00257D46" w:rsidP="00D46A45">
            <w:pPr>
              <w:spacing w:afterLines="240" w:after="576"/>
            </w:pPr>
          </w:p>
          <w:p w14:paraId="384FC206" w14:textId="77777777" w:rsidR="00555418" w:rsidRDefault="00555418" w:rsidP="00D46A45">
            <w:pPr>
              <w:spacing w:afterLines="240" w:after="576"/>
            </w:pPr>
          </w:p>
          <w:p w14:paraId="45F33E4D" w14:textId="60FAEC74" w:rsidR="004470D6" w:rsidRPr="00D46A45" w:rsidRDefault="004470D6" w:rsidP="00D46A45">
            <w:pPr>
              <w:spacing w:afterLines="240" w:after="576"/>
            </w:pPr>
          </w:p>
        </w:tc>
      </w:tr>
    </w:tbl>
    <w:p w14:paraId="64C78678" w14:textId="77777777" w:rsidR="009728D4" w:rsidRPr="006B4147" w:rsidRDefault="009728D4" w:rsidP="006B4147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12"/>
      <w:head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2ACB" w14:textId="77777777" w:rsidR="00912F27" w:rsidRDefault="00912F27" w:rsidP="001E508F">
      <w:r>
        <w:separator/>
      </w:r>
    </w:p>
  </w:endnote>
  <w:endnote w:type="continuationSeparator" w:id="0">
    <w:p w14:paraId="4EA71B1A" w14:textId="77777777" w:rsidR="00912F27" w:rsidRDefault="00912F27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&#13;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5358" w14:textId="77777777" w:rsidR="00912F27" w:rsidRDefault="00912F27" w:rsidP="001E508F">
      <w:r>
        <w:separator/>
      </w:r>
    </w:p>
  </w:footnote>
  <w:footnote w:type="continuationSeparator" w:id="0">
    <w:p w14:paraId="56C4D7E2" w14:textId="77777777" w:rsidR="00912F27" w:rsidRDefault="00912F27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15CF099A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5A1">
      <w:rPr>
        <w:rFonts w:cstheme="minorHAnsi"/>
        <w:b/>
        <w:noProof/>
        <w:sz w:val="40"/>
        <w:szCs w:val="40"/>
        <w:lang w:eastAsia="de-DE"/>
      </w:rPr>
      <w:t>Zahlen darstellen</w:t>
    </w:r>
    <w:r>
      <w:rPr>
        <w:rFonts w:cstheme="minorHAnsi"/>
        <w:b/>
        <w:noProof/>
        <w:sz w:val="40"/>
        <w:szCs w:val="40"/>
        <w:lang w:eastAsia="de-DE"/>
      </w:rPr>
      <w:t xml:space="preserve">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2"/>
  </w:num>
  <w:num w:numId="2" w16cid:durableId="1491599881">
    <w:abstractNumId w:val="0"/>
  </w:num>
  <w:num w:numId="3" w16cid:durableId="1689595915">
    <w:abstractNumId w:val="1"/>
  </w:num>
  <w:num w:numId="4" w16cid:durableId="126487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867DD"/>
    <w:rsid w:val="000D42F7"/>
    <w:rsid w:val="000E4F6F"/>
    <w:rsid w:val="000E5E84"/>
    <w:rsid w:val="001120C6"/>
    <w:rsid w:val="00114071"/>
    <w:rsid w:val="0011736C"/>
    <w:rsid w:val="00122992"/>
    <w:rsid w:val="001A274D"/>
    <w:rsid w:val="001C7E74"/>
    <w:rsid w:val="001D2FAB"/>
    <w:rsid w:val="001E508F"/>
    <w:rsid w:val="0021599A"/>
    <w:rsid w:val="0024082F"/>
    <w:rsid w:val="00245BF3"/>
    <w:rsid w:val="00257D46"/>
    <w:rsid w:val="0026197D"/>
    <w:rsid w:val="00265682"/>
    <w:rsid w:val="00274393"/>
    <w:rsid w:val="0029600B"/>
    <w:rsid w:val="002963A5"/>
    <w:rsid w:val="002B50AA"/>
    <w:rsid w:val="002C33F1"/>
    <w:rsid w:val="002C4A11"/>
    <w:rsid w:val="002D4D3E"/>
    <w:rsid w:val="002F5C87"/>
    <w:rsid w:val="00306160"/>
    <w:rsid w:val="003172E8"/>
    <w:rsid w:val="0036043C"/>
    <w:rsid w:val="003D50B9"/>
    <w:rsid w:val="00401830"/>
    <w:rsid w:val="004066FF"/>
    <w:rsid w:val="004470D6"/>
    <w:rsid w:val="00450E9F"/>
    <w:rsid w:val="00464FBE"/>
    <w:rsid w:val="00470C32"/>
    <w:rsid w:val="004714E4"/>
    <w:rsid w:val="004862CF"/>
    <w:rsid w:val="0049101B"/>
    <w:rsid w:val="004A72A0"/>
    <w:rsid w:val="004B3106"/>
    <w:rsid w:val="004C53C9"/>
    <w:rsid w:val="004D2736"/>
    <w:rsid w:val="004F7D3A"/>
    <w:rsid w:val="00500488"/>
    <w:rsid w:val="005029F0"/>
    <w:rsid w:val="005265A1"/>
    <w:rsid w:val="00535580"/>
    <w:rsid w:val="00547724"/>
    <w:rsid w:val="005519D7"/>
    <w:rsid w:val="00555418"/>
    <w:rsid w:val="005561D0"/>
    <w:rsid w:val="005620FE"/>
    <w:rsid w:val="00591260"/>
    <w:rsid w:val="005A09C0"/>
    <w:rsid w:val="005C04AF"/>
    <w:rsid w:val="00602ABA"/>
    <w:rsid w:val="00655C39"/>
    <w:rsid w:val="00665BE2"/>
    <w:rsid w:val="00667142"/>
    <w:rsid w:val="00677443"/>
    <w:rsid w:val="00677D6F"/>
    <w:rsid w:val="00687C08"/>
    <w:rsid w:val="006A129E"/>
    <w:rsid w:val="006B4147"/>
    <w:rsid w:val="006C25C7"/>
    <w:rsid w:val="006C6873"/>
    <w:rsid w:val="006F2212"/>
    <w:rsid w:val="006F34F6"/>
    <w:rsid w:val="006F7FAA"/>
    <w:rsid w:val="00722659"/>
    <w:rsid w:val="007229DA"/>
    <w:rsid w:val="00735264"/>
    <w:rsid w:val="00736F0F"/>
    <w:rsid w:val="00754441"/>
    <w:rsid w:val="007A5FCD"/>
    <w:rsid w:val="00804016"/>
    <w:rsid w:val="00810F02"/>
    <w:rsid w:val="0084184E"/>
    <w:rsid w:val="008460F4"/>
    <w:rsid w:val="00877C00"/>
    <w:rsid w:val="00883A01"/>
    <w:rsid w:val="00893E19"/>
    <w:rsid w:val="008A0840"/>
    <w:rsid w:val="008A0C3F"/>
    <w:rsid w:val="008B3350"/>
    <w:rsid w:val="008B3947"/>
    <w:rsid w:val="008C13B6"/>
    <w:rsid w:val="008D5EA8"/>
    <w:rsid w:val="008F6ACC"/>
    <w:rsid w:val="00906480"/>
    <w:rsid w:val="00912F27"/>
    <w:rsid w:val="009166DE"/>
    <w:rsid w:val="00917351"/>
    <w:rsid w:val="00923893"/>
    <w:rsid w:val="00924826"/>
    <w:rsid w:val="00940AD4"/>
    <w:rsid w:val="009728D4"/>
    <w:rsid w:val="00973BD1"/>
    <w:rsid w:val="00981D0F"/>
    <w:rsid w:val="009A773C"/>
    <w:rsid w:val="009B0047"/>
    <w:rsid w:val="009B61B6"/>
    <w:rsid w:val="009C07CB"/>
    <w:rsid w:val="009C54CB"/>
    <w:rsid w:val="00A063D2"/>
    <w:rsid w:val="00A167F8"/>
    <w:rsid w:val="00A26AFA"/>
    <w:rsid w:val="00A75DA5"/>
    <w:rsid w:val="00A87DD2"/>
    <w:rsid w:val="00A87EC3"/>
    <w:rsid w:val="00A90BF6"/>
    <w:rsid w:val="00A93677"/>
    <w:rsid w:val="00AD4536"/>
    <w:rsid w:val="00AF35EE"/>
    <w:rsid w:val="00B135E9"/>
    <w:rsid w:val="00B23A99"/>
    <w:rsid w:val="00B23E3C"/>
    <w:rsid w:val="00B242B5"/>
    <w:rsid w:val="00B35A5A"/>
    <w:rsid w:val="00B3639C"/>
    <w:rsid w:val="00B41F87"/>
    <w:rsid w:val="00B55F97"/>
    <w:rsid w:val="00B922EE"/>
    <w:rsid w:val="00BB1B48"/>
    <w:rsid w:val="00BB6ED8"/>
    <w:rsid w:val="00BE6219"/>
    <w:rsid w:val="00C03EB5"/>
    <w:rsid w:val="00C44B91"/>
    <w:rsid w:val="00C47B07"/>
    <w:rsid w:val="00C761A0"/>
    <w:rsid w:val="00C92089"/>
    <w:rsid w:val="00CB67C1"/>
    <w:rsid w:val="00CF1E47"/>
    <w:rsid w:val="00CF5AFE"/>
    <w:rsid w:val="00D04844"/>
    <w:rsid w:val="00D061E2"/>
    <w:rsid w:val="00D1397A"/>
    <w:rsid w:val="00D168B2"/>
    <w:rsid w:val="00D359A2"/>
    <w:rsid w:val="00D4565E"/>
    <w:rsid w:val="00D46A45"/>
    <w:rsid w:val="00D868CB"/>
    <w:rsid w:val="00DA38F4"/>
    <w:rsid w:val="00DB271B"/>
    <w:rsid w:val="00DC6B73"/>
    <w:rsid w:val="00DE4FC4"/>
    <w:rsid w:val="00DF52A3"/>
    <w:rsid w:val="00E527C4"/>
    <w:rsid w:val="00EC519C"/>
    <w:rsid w:val="00EC7919"/>
    <w:rsid w:val="00ED3D36"/>
    <w:rsid w:val="00F40A72"/>
    <w:rsid w:val="00F42D29"/>
    <w:rsid w:val="00F5480E"/>
    <w:rsid w:val="00F653CE"/>
    <w:rsid w:val="00F74C22"/>
    <w:rsid w:val="00F80F4E"/>
    <w:rsid w:val="00F84584"/>
    <w:rsid w:val="00FA67A0"/>
    <w:rsid w:val="00FB0F24"/>
    <w:rsid w:val="00FB1442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39</cp:revision>
  <dcterms:created xsi:type="dcterms:W3CDTF">2022-09-29T13:48:00Z</dcterms:created>
  <dcterms:modified xsi:type="dcterms:W3CDTF">2022-11-17T16:55:00Z</dcterms:modified>
</cp:coreProperties>
</file>